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BB" w:rsidRPr="00FA00BB" w:rsidRDefault="00FA00BB" w:rsidP="00FA00BB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 d</w:t>
      </w:r>
      <w:r w:rsidR="009137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zapytania ofertowego z dnia 0</w:t>
      </w:r>
      <w:r w:rsidR="003A45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 w:rsidR="006E59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05</w:t>
      </w:r>
      <w:r w:rsidR="009137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2017 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FA00BB" w:rsidRPr="00FA00BB" w:rsidRDefault="00FA00BB" w:rsidP="00FA00BB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6E5927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124</w:t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D85A07" w:rsidRDefault="00D85A07" w:rsidP="00FA00BB">
      <w:pPr>
        <w:spacing w:after="360"/>
        <w:rPr>
          <w:rFonts w:ascii="Times New Roman" w:hAnsi="Times New Roman"/>
          <w:i/>
          <w:sz w:val="24"/>
          <w:szCs w:val="24"/>
        </w:rPr>
      </w:pPr>
    </w:p>
    <w:p w:rsidR="009137B5" w:rsidRPr="00FA00BB" w:rsidRDefault="009137B5" w:rsidP="00FA00BB">
      <w:pPr>
        <w:spacing w:after="360"/>
        <w:rPr>
          <w:rFonts w:ascii="Times New Roman" w:hAnsi="Times New Roman"/>
          <w:i/>
          <w:sz w:val="24"/>
          <w:szCs w:val="24"/>
        </w:rPr>
      </w:pP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 NA</w:t>
      </w:r>
    </w:p>
    <w:p w:rsidR="006E5927" w:rsidRPr="006E5927" w:rsidRDefault="006E5927" w:rsidP="006E592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927">
        <w:rPr>
          <w:rFonts w:ascii="Times New Roman" w:hAnsi="Times New Roman" w:cs="Times New Roman"/>
          <w:b/>
          <w:bCs/>
          <w:sz w:val="24"/>
          <w:szCs w:val="24"/>
        </w:rPr>
        <w:t>Zakup</w:t>
      </w:r>
      <w:r w:rsidRPr="006E5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raz z dostawą i rozładunkiem </w:t>
      </w:r>
      <w:r w:rsidRPr="006E5927">
        <w:rPr>
          <w:rFonts w:ascii="Times New Roman" w:hAnsi="Times New Roman" w:cs="Times New Roman"/>
          <w:b/>
          <w:sz w:val="24"/>
          <w:szCs w:val="24"/>
        </w:rPr>
        <w:t>w siedzibie Zamawiającego</w:t>
      </w:r>
      <w:r w:rsidRPr="006E59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E5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ręczników i pomocy dydaktycznych na potrzeby przeprowadzenia </w:t>
      </w:r>
      <w:r w:rsidRPr="006E5927">
        <w:rPr>
          <w:rFonts w:ascii="Times New Roman" w:hAnsi="Times New Roman" w:cs="Times New Roman"/>
          <w:b/>
          <w:i/>
          <w:color w:val="000000"/>
          <w:sz w:val="24"/>
          <w:szCs w:val="24"/>
        </w:rPr>
        <w:t>Warsztatów doty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czących nowoczesnych rozwiązań </w:t>
      </w:r>
      <w:r w:rsidRPr="006E59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w branżach zgodnych z inteligentnymi specjalizacjami regionu w  zakresie Technologii </w:t>
      </w:r>
      <w:r w:rsidRPr="006E5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59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Informacyjno – komunikacyjnych oraz Turystyki zdrowotnej i prozdrowotnej, </w:t>
      </w:r>
      <w:r w:rsidRPr="006E5927">
        <w:rPr>
          <w:rFonts w:ascii="Times New Roman" w:hAnsi="Times New Roman" w:cs="Times New Roman"/>
          <w:b/>
          <w:color w:val="000000"/>
          <w:sz w:val="24"/>
          <w:szCs w:val="24"/>
        </w:rPr>
        <w:t>organizowanych w</w:t>
      </w:r>
      <w:r w:rsidRPr="006E59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E5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mach </w:t>
      </w:r>
      <w:r w:rsidRPr="006E59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u </w:t>
      </w:r>
      <w:r w:rsidRPr="006E5927">
        <w:rPr>
          <w:rFonts w:ascii="Times New Roman" w:hAnsi="Times New Roman" w:cs="Times New Roman"/>
          <w:b/>
          <w:sz w:val="24"/>
          <w:szCs w:val="24"/>
        </w:rPr>
        <w:t xml:space="preserve">partnerskiego pn. </w:t>
      </w:r>
      <w:r w:rsidRPr="006E5927">
        <w:rPr>
          <w:rFonts w:ascii="Times New Roman" w:hAnsi="Times New Roman" w:cs="Times New Roman"/>
          <w:b/>
          <w:i/>
          <w:sz w:val="24"/>
          <w:szCs w:val="24"/>
        </w:rPr>
        <w:t xml:space="preserve">„Nowoczesna Szkoła Zawodowa – Nowoczesny Region. </w:t>
      </w:r>
      <w:r w:rsidRPr="006E5927">
        <w:rPr>
          <w:rFonts w:ascii="Times New Roman" w:hAnsi="Times New Roman" w:cs="Times New Roman"/>
          <w:b/>
          <w:sz w:val="24"/>
          <w:szCs w:val="24"/>
        </w:rPr>
        <w:t xml:space="preserve">Zamówienie będzie realizowane w ramach projektu partnerskiego pn. </w:t>
      </w:r>
      <w:r w:rsidRPr="006E5927">
        <w:rPr>
          <w:rFonts w:ascii="Times New Roman" w:hAnsi="Times New Roman" w:cs="Times New Roman"/>
          <w:b/>
          <w:i/>
          <w:sz w:val="24"/>
          <w:szCs w:val="24"/>
        </w:rPr>
        <w:t xml:space="preserve">„Nowoczesna Szkoła Zawodowa – Nowoczesny Region”, </w:t>
      </w:r>
      <w:r w:rsidRPr="006E5927">
        <w:rPr>
          <w:rFonts w:ascii="Times New Roman" w:hAnsi="Times New Roman" w:cs="Times New Roman"/>
          <w:b/>
          <w:sz w:val="24"/>
          <w:szCs w:val="24"/>
        </w:rPr>
        <w:t>współfinansowanego przez Unię Europejską ze środków Europejskiego Funduszu Społecznego w ramach Regionalnego Programu Operacyjnego Województwa Świętokrzyskiego na lata 2014 – 2020, Oś Priorytetowa VIII. Rozwój edukacji i aktywne społeczeństwo 8.5 Rozwój i wysoka jakość szkolnictwa zawodowego i kształcenia ustawicznego 8.5.1 Podniesienie jakości kształcenia zawodowego oraz wsparcie na rzecz tworzenia i rozwoju CKZiU.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lastRenderedPageBreak/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5D3AAF" w:rsidRDefault="005D3AAF" w:rsidP="008626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Ja (my) niżej podpisany(i) oświadczam(y)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:rsidR="005D3AAF" w:rsidRDefault="008626BB" w:rsidP="005D3AAF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Gwarantuję wykonanie całości niniejszego zamówienia zgodnie z treścią zapytania,</w:t>
      </w:r>
    </w:p>
    <w:p w:rsidR="005D3AAF" w:rsidRPr="005D3AAF" w:rsidRDefault="005D3AAF" w:rsidP="005D3AAF">
      <w:pPr>
        <w:numPr>
          <w:ilvl w:val="1"/>
          <w:numId w:val="26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Wynagrodzenie za wykonanie niniejszego zamówienia wynosi brutto ……………….….. zł (słownie: ......…………………………………………………………………………………) skalkulowane według poniższego cennika:</w:t>
      </w:r>
    </w:p>
    <w:tbl>
      <w:tblPr>
        <w:tblStyle w:val="Tabela-Siatka"/>
        <w:tblpPr w:leftFromText="141" w:rightFromText="141" w:vertAnchor="text" w:horzAnchor="margin" w:tblpX="-459" w:tblpY="275"/>
        <w:tblW w:w="9634" w:type="dxa"/>
        <w:tblLayout w:type="fixed"/>
        <w:tblLook w:val="04A0" w:firstRow="1" w:lastRow="0" w:firstColumn="1" w:lastColumn="0" w:noHBand="0" w:noVBand="1"/>
      </w:tblPr>
      <w:tblGrid>
        <w:gridCol w:w="561"/>
        <w:gridCol w:w="4254"/>
        <w:gridCol w:w="1559"/>
        <w:gridCol w:w="1134"/>
        <w:gridCol w:w="2126"/>
      </w:tblGrid>
      <w:tr w:rsidR="006E5927" w:rsidRPr="00902895" w:rsidTr="006E5927">
        <w:tc>
          <w:tcPr>
            <w:tcW w:w="561" w:type="dxa"/>
            <w:shd w:val="clear" w:color="auto" w:fill="B4C6E7" w:themeFill="accent5" w:themeFillTint="66"/>
            <w:vAlign w:val="center"/>
          </w:tcPr>
          <w:p w:rsidR="006E5927" w:rsidRPr="00902895" w:rsidRDefault="006E5927" w:rsidP="00B52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B4C6E7" w:themeFill="accent5" w:themeFillTint="66"/>
            <w:vAlign w:val="center"/>
          </w:tcPr>
          <w:p w:rsidR="006E5927" w:rsidRPr="00902895" w:rsidRDefault="006E5927" w:rsidP="00B52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6E5927" w:rsidRDefault="006E5927" w:rsidP="008B2D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ena brutto</w:t>
            </w:r>
          </w:p>
          <w:p w:rsidR="006E5927" w:rsidRDefault="006E5927" w:rsidP="008B2D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 złotych</w:t>
            </w:r>
          </w:p>
          <w:p w:rsidR="006E5927" w:rsidRPr="0006475C" w:rsidRDefault="006E5927" w:rsidP="008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 1 szt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AF2078" w:rsidRDefault="00AF2078" w:rsidP="008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927" w:rsidRPr="0006475C" w:rsidRDefault="006E5927" w:rsidP="008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:rsidR="006E5927" w:rsidRPr="008B2D48" w:rsidRDefault="006E5927" w:rsidP="008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8">
              <w:rPr>
                <w:rFonts w:ascii="Times New Roman" w:hAnsi="Times New Roman" w:cs="Times New Roman"/>
                <w:sz w:val="20"/>
                <w:szCs w:val="20"/>
              </w:rPr>
              <w:t xml:space="preserve">Łączna cena brutto </w:t>
            </w:r>
            <w:r w:rsidRPr="008B2D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łotych</w:t>
            </w:r>
          </w:p>
          <w:p w:rsidR="006E5927" w:rsidRPr="0006475C" w:rsidRDefault="006E5927" w:rsidP="008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927" w:rsidRPr="00902895" w:rsidTr="006E5927">
        <w:tc>
          <w:tcPr>
            <w:tcW w:w="561" w:type="dxa"/>
            <w:vAlign w:val="center"/>
          </w:tcPr>
          <w:p w:rsidR="006E5927" w:rsidRPr="00902895" w:rsidRDefault="006E5927" w:rsidP="00B52C9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  <w:vAlign w:val="center"/>
          </w:tcPr>
          <w:p w:rsidR="006E5927" w:rsidRPr="00A05C8B" w:rsidRDefault="006E5927" w:rsidP="000443BD">
            <w:pPr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E5927">
              <w:rPr>
                <w:rFonts w:ascii="Times New Roman" w:hAnsi="Times New Roman" w:cs="Times New Roman"/>
                <w:b/>
                <w:sz w:val="20"/>
                <w:szCs w:val="20"/>
              </w:rPr>
              <w:t>Podróże kulturow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ręcznik </w:t>
            </w:r>
          </w:p>
          <w:p w:rsidR="006E5927" w:rsidRPr="006E5927" w:rsidRDefault="006E5927" w:rsidP="006E592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E59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utorzy: Czornak Michał, Stasiak Arkadiusz M., Wajs Dariusz </w:t>
            </w:r>
          </w:p>
          <w:p w:rsidR="006E5927" w:rsidRPr="006E5927" w:rsidRDefault="006E5927" w:rsidP="006E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9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ydawnictwo: Werset</w:t>
            </w: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E5927" w:rsidRPr="00426E2B" w:rsidRDefault="006E5927" w:rsidP="00B52C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5927" w:rsidRPr="008B2D48" w:rsidRDefault="006E5927" w:rsidP="00B52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6E5927" w:rsidRDefault="006E5927" w:rsidP="006E59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E5927" w:rsidRDefault="006E5927" w:rsidP="006E59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E5927" w:rsidRPr="00426E2B" w:rsidRDefault="006E5927" w:rsidP="006E59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>…………../40 szt.</w:t>
            </w:r>
          </w:p>
        </w:tc>
      </w:tr>
      <w:tr w:rsidR="006E5927" w:rsidRPr="00902895" w:rsidTr="006E5927">
        <w:tc>
          <w:tcPr>
            <w:tcW w:w="561" w:type="dxa"/>
            <w:vAlign w:val="center"/>
          </w:tcPr>
          <w:p w:rsidR="006E5927" w:rsidRPr="00902895" w:rsidRDefault="006E5927" w:rsidP="00B52C9F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8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  <w:vAlign w:val="center"/>
          </w:tcPr>
          <w:p w:rsidR="006E5927" w:rsidRPr="00F97076" w:rsidRDefault="006E5927" w:rsidP="000443BD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97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niszcz te kilogramy. Megaproste odchudzanie dla nastolatki</w:t>
            </w:r>
            <w:r w:rsidRPr="00F970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F97076" w:rsidRPr="00F97076" w:rsidRDefault="00F97076" w:rsidP="00F970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970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utor: Makarowska Magdalena </w:t>
            </w:r>
          </w:p>
          <w:p w:rsidR="006E5927" w:rsidRPr="00F97076" w:rsidRDefault="00F97076" w:rsidP="00F9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ydawnictwo: Feeria Young</w:t>
            </w:r>
          </w:p>
        </w:tc>
        <w:tc>
          <w:tcPr>
            <w:tcW w:w="1559" w:type="dxa"/>
          </w:tcPr>
          <w:p w:rsidR="006E5927" w:rsidRPr="00426E2B" w:rsidRDefault="006E5927" w:rsidP="00B52C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5927" w:rsidRPr="008B2D48" w:rsidRDefault="006E5927" w:rsidP="00B52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</w:tcPr>
          <w:p w:rsidR="006E5927" w:rsidRDefault="006E5927" w:rsidP="00B52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927" w:rsidRDefault="006E5927" w:rsidP="006E5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927" w:rsidRPr="00426E2B" w:rsidRDefault="006E5927" w:rsidP="006E59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/67</w:t>
            </w: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</w:tr>
      <w:tr w:rsidR="006E5927" w:rsidRPr="00902895" w:rsidTr="006E5927">
        <w:tc>
          <w:tcPr>
            <w:tcW w:w="561" w:type="dxa"/>
            <w:vAlign w:val="center"/>
          </w:tcPr>
          <w:p w:rsidR="006E5927" w:rsidRPr="00902895" w:rsidRDefault="006E5927" w:rsidP="00B52C9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  <w:vAlign w:val="center"/>
          </w:tcPr>
          <w:p w:rsidR="006E5927" w:rsidRPr="00F97076" w:rsidRDefault="00F97076" w:rsidP="0007408B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7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mięć USB/Pendrive</w:t>
            </w:r>
          </w:p>
          <w:p w:rsidR="00F97076" w:rsidRDefault="00F97076" w:rsidP="00F97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076">
              <w:rPr>
                <w:rFonts w:ascii="Times New Roman" w:hAnsi="Times New Roman" w:cs="Times New Roman"/>
                <w:sz w:val="20"/>
                <w:szCs w:val="20"/>
              </w:rPr>
              <w:t>Pojemność: 32 GB</w:t>
            </w:r>
          </w:p>
          <w:p w:rsidR="00F97076" w:rsidRPr="00F97076" w:rsidRDefault="00F97076" w:rsidP="00F97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927" w:rsidRPr="00426E2B" w:rsidRDefault="006E5927" w:rsidP="00B52C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5927" w:rsidRPr="008B2D48" w:rsidRDefault="006E5927" w:rsidP="006E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</w:tcPr>
          <w:p w:rsidR="006E5927" w:rsidRDefault="006E5927" w:rsidP="00B52C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E5927" w:rsidRPr="00426E2B" w:rsidRDefault="006E5927" w:rsidP="006E59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/200</w:t>
            </w: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</w:tr>
      <w:tr w:rsidR="00AB3226" w:rsidRPr="00902895" w:rsidTr="00237833">
        <w:tc>
          <w:tcPr>
            <w:tcW w:w="6374" w:type="dxa"/>
            <w:gridSpan w:val="3"/>
            <w:vAlign w:val="center"/>
          </w:tcPr>
          <w:p w:rsidR="00AB3226" w:rsidRDefault="00AB3226" w:rsidP="00B52C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B3226" w:rsidRDefault="00AB3226" w:rsidP="00B52C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Łączna cena brutto (poz.:1+2+3)</w:t>
            </w:r>
          </w:p>
          <w:p w:rsidR="00AB3226" w:rsidRPr="00426E2B" w:rsidRDefault="00AB3226" w:rsidP="00B52C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3226" w:rsidRDefault="00AB3226" w:rsidP="006E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126" w:type="dxa"/>
          </w:tcPr>
          <w:p w:rsidR="00AB3226" w:rsidRDefault="00AB3226" w:rsidP="00B52C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B3226" w:rsidRDefault="00AB3226" w:rsidP="00AB32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…………/307 szt.</w:t>
            </w:r>
          </w:p>
        </w:tc>
      </w:tr>
    </w:tbl>
    <w:p w:rsidR="005D3AAF" w:rsidRPr="008626BB" w:rsidRDefault="005D3AAF" w:rsidP="005D3AAF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B67F4" w:rsidRDefault="00EB67F4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Ja (my) niżej</w:t>
      </w:r>
      <w:r>
        <w:rPr>
          <w:rFonts w:ascii="Times New Roman" w:hAnsi="Times New Roman"/>
          <w:sz w:val="24"/>
          <w:szCs w:val="24"/>
        </w:rPr>
        <w:t xml:space="preserve"> podpisany(i) oświadczam(y), że dostawa nastąpi w terminie do dnia:</w:t>
      </w:r>
    </w:p>
    <w:p w:rsidR="00EB67F4" w:rsidRDefault="00EB67F4" w:rsidP="009D5DAB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D05DBE" w:rsidRPr="00D05DBE" w:rsidRDefault="005D3AAF" w:rsidP="00D05DBE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a </w:t>
      </w:r>
      <w:r w:rsidRPr="008626BB">
        <w:rPr>
          <w:rFonts w:ascii="Times New Roman" w:hAnsi="Times New Roman"/>
          <w:sz w:val="24"/>
          <w:szCs w:val="24"/>
        </w:rPr>
        <w:t>(my) niżej</w:t>
      </w:r>
      <w:r>
        <w:rPr>
          <w:rFonts w:ascii="Times New Roman" w:hAnsi="Times New Roman"/>
          <w:sz w:val="24"/>
          <w:szCs w:val="24"/>
        </w:rPr>
        <w:t xml:space="preserve"> podpisany(i) oświadczam(y), że </w:t>
      </w:r>
      <w:r w:rsidR="00D05DBE">
        <w:rPr>
          <w:rFonts w:ascii="Times New Roman" w:hAnsi="Times New Roman"/>
          <w:sz w:val="24"/>
          <w:szCs w:val="24"/>
        </w:rPr>
        <w:t xml:space="preserve">w cenie przedstawionej w pkt III ust. 3 niniejszej oferty, </w:t>
      </w:r>
      <w:r>
        <w:rPr>
          <w:rFonts w:ascii="Times New Roman" w:hAnsi="Times New Roman"/>
          <w:sz w:val="24"/>
          <w:szCs w:val="24"/>
        </w:rPr>
        <w:t xml:space="preserve">zostaną zakupione dodatkowe komplety </w:t>
      </w:r>
      <w:r w:rsidRPr="005D3AAF">
        <w:rPr>
          <w:rFonts w:ascii="Times New Roman" w:hAnsi="Times New Roman" w:cs="Times New Roman"/>
          <w:color w:val="000000"/>
          <w:sz w:val="24"/>
          <w:szCs w:val="24"/>
        </w:rPr>
        <w:t>podręczników i pomocy dydakty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ilości ……………………….</w:t>
      </w:r>
      <w:r>
        <w:rPr>
          <w:rFonts w:ascii="Times New Roman" w:hAnsi="Times New Roman"/>
          <w:sz w:val="24"/>
          <w:szCs w:val="24"/>
        </w:rPr>
        <w:t>……………………</w:t>
      </w:r>
      <w:r w:rsidR="00D05DBE">
        <w:rPr>
          <w:rFonts w:ascii="Times New Roman" w:hAnsi="Times New Roman"/>
          <w:sz w:val="24"/>
          <w:szCs w:val="24"/>
        </w:rPr>
        <w:t xml:space="preserve">.. </w:t>
      </w:r>
    </w:p>
    <w:p w:rsidR="00FA00BB" w:rsidRPr="005D3AAF" w:rsidRDefault="00FA00BB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poznałem/am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kie koszty wykonania zamówienia, które poniesie Zamawiający, łącznie z</w:t>
      </w:r>
      <w:r w:rsidR="007659FE">
        <w:rPr>
          <w:rFonts w:ascii="Times New Roman" w:hAnsi="Times New Roman"/>
          <w:iCs/>
          <w:color w:val="000000"/>
          <w:sz w:val="24"/>
          <w:szCs w:val="24"/>
        </w:rPr>
        <w:t xml:space="preserve"> obowiązkowym oznakowaniem podręczników (naklejka) i pomocy dydaktycznych (nadruk/laser),</w:t>
      </w:r>
      <w:bookmarkStart w:id="0" w:name="_GoBack"/>
      <w:bookmarkEnd w:id="0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dostawą i rozładunkiem w siedzibie Zamawiającego w miejscu przez niego wskazanym 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D3AAF" w:rsidRPr="005D3AAF" w:rsidRDefault="005D3AAF" w:rsidP="005D3AAF">
      <w:pPr>
        <w:autoSpaceDE w:val="0"/>
        <w:autoSpaceDN w:val="0"/>
        <w:adjustRightInd w:val="0"/>
        <w:spacing w:after="30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AAF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</w:t>
      </w:r>
      <w:r>
        <w:rPr>
          <w:rFonts w:ascii="Times New Roman" w:hAnsi="Times New Roman"/>
          <w:color w:val="000000"/>
          <w:sz w:val="24"/>
          <w:szCs w:val="24"/>
        </w:rPr>
        <w:t xml:space="preserve">gwarantuję </w:t>
      </w:r>
      <w:r w:rsidRPr="005D3AAF">
        <w:rPr>
          <w:rFonts w:ascii="Times New Roman" w:hAnsi="Times New Roman"/>
          <w:color w:val="000000"/>
          <w:sz w:val="24"/>
          <w:szCs w:val="24"/>
        </w:rPr>
        <w:t>realizację zamówienia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terminie określonym w </w:t>
      </w:r>
      <w:r>
        <w:rPr>
          <w:rFonts w:ascii="Times New Roman" w:hAnsi="Times New Roman"/>
          <w:color w:val="000000"/>
          <w:sz w:val="24"/>
          <w:szCs w:val="24"/>
        </w:rPr>
        <w:t xml:space="preserve">Formularzy 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Ofertowym. 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</w:p>
    <w:p w:rsidR="005D3AAF" w:rsidRPr="002241E4" w:rsidRDefault="005D3AAF" w:rsidP="005D3AAF">
      <w:pPr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p w:rsidR="005D3AAF" w:rsidRPr="005D3AAF" w:rsidRDefault="005D3AAF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AAF" w:rsidRPr="005D3AAF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5E" w:rsidRDefault="00CD375E" w:rsidP="00B500EA">
      <w:pPr>
        <w:spacing w:after="0" w:line="240" w:lineRule="auto"/>
      </w:pPr>
      <w:r>
        <w:separator/>
      </w:r>
    </w:p>
  </w:endnote>
  <w:endnote w:type="continuationSeparator" w:id="0">
    <w:p w:rsidR="00CD375E" w:rsidRDefault="00CD375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AA" w:rsidRPr="00851966" w:rsidRDefault="008D4E37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4DE66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>002 Kielce, ul.Sienkiewicza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5E" w:rsidRDefault="00CD375E" w:rsidP="00B500EA">
      <w:pPr>
        <w:spacing w:after="0" w:line="240" w:lineRule="auto"/>
      </w:pPr>
      <w:r>
        <w:separator/>
      </w:r>
    </w:p>
  </w:footnote>
  <w:footnote w:type="continuationSeparator" w:id="0">
    <w:p w:rsidR="00CD375E" w:rsidRDefault="00CD375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4E37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1905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42193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16"/>
  </w:num>
  <w:num w:numId="17">
    <w:abstractNumId w:val="0"/>
  </w:num>
  <w:num w:numId="18">
    <w:abstractNumId w:val="15"/>
  </w:num>
  <w:num w:numId="19">
    <w:abstractNumId w:val="1"/>
  </w:num>
  <w:num w:numId="20">
    <w:abstractNumId w:val="22"/>
  </w:num>
  <w:num w:numId="21">
    <w:abstractNumId w:val="11"/>
  </w:num>
  <w:num w:numId="22">
    <w:abstractNumId w:val="17"/>
  </w:num>
  <w:num w:numId="23">
    <w:abstractNumId w:val="23"/>
  </w:num>
  <w:num w:numId="24">
    <w:abstractNumId w:val="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26BB8"/>
    <w:rsid w:val="000443BD"/>
    <w:rsid w:val="0004525E"/>
    <w:rsid w:val="000468F3"/>
    <w:rsid w:val="00062EFC"/>
    <w:rsid w:val="00067DF2"/>
    <w:rsid w:val="00071FDB"/>
    <w:rsid w:val="0007408B"/>
    <w:rsid w:val="000830EF"/>
    <w:rsid w:val="00090D22"/>
    <w:rsid w:val="00091618"/>
    <w:rsid w:val="0010560E"/>
    <w:rsid w:val="00114B80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90BC4"/>
    <w:rsid w:val="002A0020"/>
    <w:rsid w:val="002A022A"/>
    <w:rsid w:val="002B44C4"/>
    <w:rsid w:val="002C5D70"/>
    <w:rsid w:val="002C6D17"/>
    <w:rsid w:val="002D5511"/>
    <w:rsid w:val="0031337E"/>
    <w:rsid w:val="00317A85"/>
    <w:rsid w:val="00330110"/>
    <w:rsid w:val="00344152"/>
    <w:rsid w:val="00351528"/>
    <w:rsid w:val="003634FA"/>
    <w:rsid w:val="003A45E1"/>
    <w:rsid w:val="003A58D9"/>
    <w:rsid w:val="003C124E"/>
    <w:rsid w:val="00431D3D"/>
    <w:rsid w:val="00440DB2"/>
    <w:rsid w:val="004504EE"/>
    <w:rsid w:val="00455D29"/>
    <w:rsid w:val="00475463"/>
    <w:rsid w:val="004E00C9"/>
    <w:rsid w:val="004E6B2E"/>
    <w:rsid w:val="0050734B"/>
    <w:rsid w:val="00512684"/>
    <w:rsid w:val="00530F1C"/>
    <w:rsid w:val="00561FC7"/>
    <w:rsid w:val="005B7D9E"/>
    <w:rsid w:val="005D3AAF"/>
    <w:rsid w:val="005D46AA"/>
    <w:rsid w:val="005F494D"/>
    <w:rsid w:val="00606714"/>
    <w:rsid w:val="0062647A"/>
    <w:rsid w:val="00651F52"/>
    <w:rsid w:val="00655F67"/>
    <w:rsid w:val="006740C1"/>
    <w:rsid w:val="00697647"/>
    <w:rsid w:val="006C141F"/>
    <w:rsid w:val="006C1E4C"/>
    <w:rsid w:val="006E5927"/>
    <w:rsid w:val="006F20AB"/>
    <w:rsid w:val="006F4907"/>
    <w:rsid w:val="007002D4"/>
    <w:rsid w:val="00712538"/>
    <w:rsid w:val="007467E0"/>
    <w:rsid w:val="00760ED9"/>
    <w:rsid w:val="007659FE"/>
    <w:rsid w:val="007713E6"/>
    <w:rsid w:val="00780DE0"/>
    <w:rsid w:val="00782751"/>
    <w:rsid w:val="00792859"/>
    <w:rsid w:val="007A1251"/>
    <w:rsid w:val="007B5831"/>
    <w:rsid w:val="007D5A3D"/>
    <w:rsid w:val="0082418A"/>
    <w:rsid w:val="00851966"/>
    <w:rsid w:val="008626BB"/>
    <w:rsid w:val="008B2D48"/>
    <w:rsid w:val="008D4E37"/>
    <w:rsid w:val="008D74F9"/>
    <w:rsid w:val="008D7FE6"/>
    <w:rsid w:val="008E2CF0"/>
    <w:rsid w:val="00902C15"/>
    <w:rsid w:val="009109EF"/>
    <w:rsid w:val="009137B5"/>
    <w:rsid w:val="0094693F"/>
    <w:rsid w:val="00973209"/>
    <w:rsid w:val="00974921"/>
    <w:rsid w:val="0098000B"/>
    <w:rsid w:val="009849CB"/>
    <w:rsid w:val="00993D96"/>
    <w:rsid w:val="009A2B49"/>
    <w:rsid w:val="009A4CB1"/>
    <w:rsid w:val="009C3779"/>
    <w:rsid w:val="009D1CC4"/>
    <w:rsid w:val="009D5DAB"/>
    <w:rsid w:val="009E5F62"/>
    <w:rsid w:val="009F2177"/>
    <w:rsid w:val="009F69E0"/>
    <w:rsid w:val="00A16C35"/>
    <w:rsid w:val="00A17A82"/>
    <w:rsid w:val="00A30A82"/>
    <w:rsid w:val="00A447F2"/>
    <w:rsid w:val="00A528B0"/>
    <w:rsid w:val="00AB3226"/>
    <w:rsid w:val="00AC65DD"/>
    <w:rsid w:val="00AC685D"/>
    <w:rsid w:val="00AF095A"/>
    <w:rsid w:val="00AF2078"/>
    <w:rsid w:val="00B333B6"/>
    <w:rsid w:val="00B500EA"/>
    <w:rsid w:val="00B615AC"/>
    <w:rsid w:val="00B91A87"/>
    <w:rsid w:val="00B94E33"/>
    <w:rsid w:val="00B979A4"/>
    <w:rsid w:val="00C1519E"/>
    <w:rsid w:val="00C439C8"/>
    <w:rsid w:val="00CA1717"/>
    <w:rsid w:val="00CA3251"/>
    <w:rsid w:val="00CA6568"/>
    <w:rsid w:val="00CC0034"/>
    <w:rsid w:val="00CD375E"/>
    <w:rsid w:val="00CD5C6F"/>
    <w:rsid w:val="00CF47BA"/>
    <w:rsid w:val="00D0404D"/>
    <w:rsid w:val="00D04120"/>
    <w:rsid w:val="00D05DBE"/>
    <w:rsid w:val="00D23C73"/>
    <w:rsid w:val="00D26890"/>
    <w:rsid w:val="00D7078D"/>
    <w:rsid w:val="00D75043"/>
    <w:rsid w:val="00D80E13"/>
    <w:rsid w:val="00D85448"/>
    <w:rsid w:val="00D85A07"/>
    <w:rsid w:val="00D97FD9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B3EEA"/>
    <w:rsid w:val="00EB67F4"/>
    <w:rsid w:val="00EC780F"/>
    <w:rsid w:val="00ED0585"/>
    <w:rsid w:val="00EF0A28"/>
    <w:rsid w:val="00F23C1F"/>
    <w:rsid w:val="00F32DD2"/>
    <w:rsid w:val="00F4232B"/>
    <w:rsid w:val="00F44B92"/>
    <w:rsid w:val="00F91C90"/>
    <w:rsid w:val="00F94CA4"/>
    <w:rsid w:val="00F97076"/>
    <w:rsid w:val="00FA00BB"/>
    <w:rsid w:val="00FB48E9"/>
    <w:rsid w:val="00FC14E2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540FC9-035C-43A8-9F2F-7320CB06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FB5E-6B8A-48DE-87B4-38B21686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Fugińska, Agnieszka</cp:lastModifiedBy>
  <cp:revision>6</cp:revision>
  <cp:lastPrinted>2017-03-08T07:30:00Z</cp:lastPrinted>
  <dcterms:created xsi:type="dcterms:W3CDTF">2017-05-10T08:41:00Z</dcterms:created>
  <dcterms:modified xsi:type="dcterms:W3CDTF">2017-05-10T09:08:00Z</dcterms:modified>
</cp:coreProperties>
</file>